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F777A7" w:rsidRPr="00F777A7">
        <w:rPr>
          <w:rFonts w:cs="ＭＳ 明朝" w:hint="eastAsia"/>
          <w:sz w:val="28"/>
          <w:szCs w:val="28"/>
        </w:rPr>
        <w:t>衛生研究所ウイルス検査関連業務等における人材派遣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  <w:bookmarkStart w:id="0" w:name="_GoBack"/>
      <w:bookmarkEnd w:id="0"/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12F3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06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777A7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FC58-A946-4F50-B5CD-F111D82E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creator>P1070338</dc:creator>
  <cp:lastModifiedBy>野崎 博幸</cp:lastModifiedBy>
  <cp:revision>4</cp:revision>
  <cp:lastPrinted>2015-03-31T09:57:00Z</cp:lastPrinted>
  <dcterms:created xsi:type="dcterms:W3CDTF">2020-03-05T05:18:00Z</dcterms:created>
  <dcterms:modified xsi:type="dcterms:W3CDTF">2020-03-06T05:42:00Z</dcterms:modified>
</cp:coreProperties>
</file>